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FC" w:rsidRDefault="008E649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l-SI"/>
        </w:rPr>
        <w:drawing>
          <wp:inline distT="0" distB="0" distL="0" distR="0">
            <wp:extent cx="3562350" cy="23705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ljenje žo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7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9FC" w:rsidRDefault="00FF49FC">
      <w:pPr>
        <w:rPr>
          <w:sz w:val="24"/>
          <w:szCs w:val="24"/>
        </w:rPr>
      </w:pPr>
    </w:p>
    <w:p w:rsidR="00FF49FC" w:rsidRDefault="008E649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F49FC">
        <w:rPr>
          <w:sz w:val="24"/>
          <w:szCs w:val="24"/>
        </w:rPr>
        <w:t>.4.2020</w:t>
      </w:r>
    </w:p>
    <w:p w:rsidR="00FF49FC" w:rsidRDefault="00FF49FC">
      <w:pPr>
        <w:rPr>
          <w:sz w:val="24"/>
          <w:szCs w:val="24"/>
        </w:rPr>
      </w:pPr>
    </w:p>
    <w:p w:rsidR="00AE0D2E" w:rsidRPr="000119C7" w:rsidRDefault="000119C7">
      <w:pPr>
        <w:rPr>
          <w:sz w:val="24"/>
          <w:szCs w:val="24"/>
        </w:rPr>
      </w:pPr>
      <w:r w:rsidRPr="000119C7">
        <w:rPr>
          <w:sz w:val="24"/>
          <w:szCs w:val="24"/>
        </w:rPr>
        <w:t>Pozdravljen/-a,</w:t>
      </w:r>
    </w:p>
    <w:p w:rsidR="008E6498" w:rsidRDefault="008E6498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kend je za nami. Si bil/-a na kakšnem daljšem pohodu? Kako</w:t>
      </w:r>
      <w:r w:rsidR="007A35CD">
        <w:rPr>
          <w:b w:val="0"/>
          <w:sz w:val="24"/>
          <w:szCs w:val="24"/>
        </w:rPr>
        <w:t xml:space="preserve"> je bilo? Narava se prebuja, res veliko ptic je trenutno slišati po gozdu. Zdaj je tudi priložnost za nabiranje plodov v naravi. V okolici Ajdovščine nabiram šparglje, divji hmelj, razne liste in cvetove. Iz njih pa nastajajo odlične </w:t>
      </w:r>
      <w:proofErr w:type="spellStart"/>
      <w:r w:rsidR="007A35CD">
        <w:rPr>
          <w:b w:val="0"/>
          <w:sz w:val="24"/>
          <w:szCs w:val="24"/>
        </w:rPr>
        <w:t>frtale</w:t>
      </w:r>
      <w:proofErr w:type="spellEnd"/>
      <w:r w:rsidR="007A35CD">
        <w:rPr>
          <w:b w:val="0"/>
          <w:sz w:val="24"/>
          <w:szCs w:val="24"/>
        </w:rPr>
        <w:t>, pa domači zeliščni čaji…</w:t>
      </w:r>
      <w:r>
        <w:rPr>
          <w:b w:val="0"/>
          <w:sz w:val="24"/>
          <w:szCs w:val="24"/>
        </w:rPr>
        <w:t xml:space="preserve"> </w:t>
      </w:r>
      <w:r w:rsidR="00E9185E">
        <w:rPr>
          <w:b w:val="0"/>
          <w:sz w:val="24"/>
          <w:szCs w:val="24"/>
        </w:rPr>
        <w:t>Zanima me, kaj pa tvoja družina nabira v naravi v tem letnem času? Če se še nisi vključil/-a v to dejavnost ti predlagam, da s tem začneš, saj gre za neverjetno dobro izkušnjo. Ob tem, da si v naravi, se poučuješ o rastlinstvu, najdeš lahko razne sledi živali. To ti bo ostalo v spominu za vse življenje. V kolikor najdeš kaj zanimivega mi sporoči.</w:t>
      </w:r>
    </w:p>
    <w:p w:rsidR="008E6498" w:rsidRDefault="00E9185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mojo družino sem se sprehajal nekje nad vami in jih peljal skozi dolg predor. Veš kje je? Mogoče ga obiščeš. Veliko ljudi zanj ne ve. Napotek: S Cenca greš proti špičastemu vrhu. Pri prvem vikendu se skriva v levem bregu. Zanj potrebuješ svetilko.</w:t>
      </w:r>
    </w:p>
    <w:p w:rsidR="00E9185E" w:rsidRDefault="00E9185E" w:rsidP="00E9185E">
      <w:pPr>
        <w:pStyle w:val="Naslov3"/>
        <w:shd w:val="clear" w:color="auto" w:fill="FFFFFF"/>
        <w:spacing w:before="0" w:beforeAutospacing="0" w:after="0" w:afterAutospacing="0" w:line="608" w:lineRule="atLeast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 wp14:anchorId="015E3BE2" wp14:editId="172BFAA9">
            <wp:extent cx="1654969" cy="2206625"/>
            <wp:effectExtent l="0" t="0" r="254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31" cy="220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0D7E" w:rsidRDefault="00FB0D7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E9185E" w:rsidRDefault="00E9185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ko gre kaj z vajami za tvoje telo? Poskrbi za vsakodnevno daljšo aktivnost v trajanju 60 minut. (hoja v hrib, tek, kolesarjenje). Vaje, ki si ji prejel/-a, lahko prirediš tako, da bodo težje, oz. tebi ustreznejše. Stisni zobe in vztrajaj.</w:t>
      </w:r>
    </w:p>
    <w:p w:rsidR="00B85DC8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s sem pripravil </w:t>
      </w:r>
      <w:r w:rsidR="00E9185E">
        <w:rPr>
          <w:b w:val="0"/>
          <w:sz w:val="24"/>
          <w:szCs w:val="24"/>
        </w:rPr>
        <w:t xml:space="preserve">nov </w:t>
      </w:r>
      <w:proofErr w:type="spellStart"/>
      <w:r w:rsidR="00E9185E">
        <w:rPr>
          <w:b w:val="0"/>
          <w:sz w:val="24"/>
          <w:szCs w:val="24"/>
        </w:rPr>
        <w:t>posnetek.Vadi</w:t>
      </w:r>
      <w:proofErr w:type="spellEnd"/>
      <w:r w:rsidR="00E9185E">
        <w:rPr>
          <w:b w:val="0"/>
          <w:sz w:val="24"/>
          <w:szCs w:val="24"/>
        </w:rPr>
        <w:t xml:space="preserve"> met žoge in lovljenje </w:t>
      </w:r>
      <w:proofErr w:type="spellStart"/>
      <w:r w:rsidR="00E9185E">
        <w:rPr>
          <w:b w:val="0"/>
          <w:sz w:val="24"/>
          <w:szCs w:val="24"/>
        </w:rPr>
        <w:t>žoge.Slednje</w:t>
      </w:r>
      <w:proofErr w:type="spellEnd"/>
      <w:r w:rsidR="00E9185E">
        <w:rPr>
          <w:b w:val="0"/>
          <w:sz w:val="24"/>
          <w:szCs w:val="24"/>
        </w:rPr>
        <w:t xml:space="preserve"> uporabljamo pri večini iger z žogo. Sam/-a lahko vaje nadgradiš. Možnosti </w:t>
      </w:r>
      <w:r>
        <w:rPr>
          <w:b w:val="0"/>
          <w:sz w:val="24"/>
          <w:szCs w:val="24"/>
        </w:rPr>
        <w:t>je ogromno.</w:t>
      </w:r>
      <w:r w:rsidR="00E9185E">
        <w:rPr>
          <w:b w:val="0"/>
          <w:sz w:val="24"/>
          <w:szCs w:val="24"/>
        </w:rPr>
        <w:t xml:space="preserve"> Če uspeš se lahko posnameš in pošlješ na </w:t>
      </w:r>
      <w:hyperlink r:id="rId8" w:history="1">
        <w:r w:rsidR="00E9185E" w:rsidRPr="00E1114F">
          <w:rPr>
            <w:rStyle w:val="Hiperpovezava"/>
            <w:b w:val="0"/>
            <w:sz w:val="24"/>
            <w:szCs w:val="24"/>
          </w:rPr>
          <w:t>marko.vovk@gmail.com</w:t>
        </w:r>
      </w:hyperlink>
      <w:r w:rsidR="00E9185E">
        <w:rPr>
          <w:b w:val="0"/>
          <w:sz w:val="24"/>
          <w:szCs w:val="24"/>
        </w:rPr>
        <w:t xml:space="preserve">. Nekaj tvojih znancev in znank je to že storilo. </w:t>
      </w:r>
    </w:p>
    <w:p w:rsidR="00FB0D7E" w:rsidRPr="00FB0D7E" w:rsidRDefault="00FB0D7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Klikni na povezavo </w:t>
      </w:r>
      <w:hyperlink r:id="rId9" w:history="1">
        <w:r w:rsidRPr="00FB0D7E">
          <w:rPr>
            <w:rStyle w:val="Hiperpovezava"/>
            <w:b w:val="0"/>
            <w:sz w:val="24"/>
            <w:szCs w:val="24"/>
          </w:rPr>
          <w:t>Vaje meta in lovljenja žoge</w:t>
        </w:r>
      </w:hyperlink>
      <w:r>
        <w:rPr>
          <w:b w:val="0"/>
          <w:sz w:val="24"/>
          <w:szCs w:val="24"/>
        </w:rPr>
        <w:t xml:space="preserve">  ali pa skopiraj v brskalnik naslednjo povezavo </w:t>
      </w:r>
      <w:hyperlink r:id="rId10" w:history="1">
        <w:r w:rsidRPr="00FB0D7E">
          <w:rPr>
            <w:rStyle w:val="Hiperpovezava"/>
            <w:b w:val="0"/>
            <w:sz w:val="24"/>
            <w:szCs w:val="24"/>
          </w:rPr>
          <w:t>https://drive.google.com/open?id=1vfQseGcvFgS-S_H9eHyDJXcEUVc3C4Mk</w:t>
        </w:r>
      </w:hyperlink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852114" w:rsidRDefault="00E6355F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852114">
        <w:rPr>
          <w:b w:val="0"/>
          <w:sz w:val="24"/>
          <w:szCs w:val="24"/>
        </w:rPr>
        <w:t xml:space="preserve">ep </w:t>
      </w:r>
      <w:r w:rsidR="00FF49FC">
        <w:rPr>
          <w:b w:val="0"/>
          <w:sz w:val="24"/>
          <w:szCs w:val="24"/>
        </w:rPr>
        <w:t>vikend</w:t>
      </w:r>
      <w:r>
        <w:rPr>
          <w:b w:val="0"/>
          <w:sz w:val="24"/>
          <w:szCs w:val="24"/>
        </w:rPr>
        <w:t xml:space="preserve"> </w:t>
      </w:r>
      <w:r w:rsidR="00852114">
        <w:rPr>
          <w:b w:val="0"/>
          <w:sz w:val="24"/>
          <w:szCs w:val="24"/>
        </w:rPr>
        <w:t xml:space="preserve"> ti želim,</w:t>
      </w:r>
    </w:p>
    <w:p w:rsidR="00852114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852114">
        <w:rPr>
          <w:b w:val="0"/>
          <w:sz w:val="24"/>
          <w:szCs w:val="24"/>
        </w:rPr>
        <w:t>čitelj Marko Vovk</w:t>
      </w:r>
    </w:p>
    <w:sectPr w:rsidR="0085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179D"/>
    <w:multiLevelType w:val="hybridMultilevel"/>
    <w:tmpl w:val="46DA9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C7"/>
    <w:rsid w:val="000119C7"/>
    <w:rsid w:val="00074418"/>
    <w:rsid w:val="001F61BD"/>
    <w:rsid w:val="00304DC4"/>
    <w:rsid w:val="00315CCA"/>
    <w:rsid w:val="00331111"/>
    <w:rsid w:val="00650D4B"/>
    <w:rsid w:val="007A35CD"/>
    <w:rsid w:val="00852114"/>
    <w:rsid w:val="008E6498"/>
    <w:rsid w:val="00A05469"/>
    <w:rsid w:val="00AE0D2E"/>
    <w:rsid w:val="00B85DC8"/>
    <w:rsid w:val="00D74D94"/>
    <w:rsid w:val="00DA0C3E"/>
    <w:rsid w:val="00DA2EB8"/>
    <w:rsid w:val="00DA517B"/>
    <w:rsid w:val="00E6355F"/>
    <w:rsid w:val="00E80553"/>
    <w:rsid w:val="00E9185E"/>
    <w:rsid w:val="00EC3B40"/>
    <w:rsid w:val="00EC455B"/>
    <w:rsid w:val="00F63600"/>
    <w:rsid w:val="00F96E8F"/>
    <w:rsid w:val="00FB0D7E"/>
    <w:rsid w:val="00FD665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0AA7E-2E80-4DDA-9D87-042979C3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11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119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0119C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D9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ov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vfQseGcvFgS-S_H9eHyDJXcEUVc3C4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fQseGcvFgS-S_H9eHyDJXcEUVc3C4M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FC93A-5E84-48B6-A671-FF953E2F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OID</cp:lastModifiedBy>
  <cp:revision>2</cp:revision>
  <dcterms:created xsi:type="dcterms:W3CDTF">2020-04-05T06:55:00Z</dcterms:created>
  <dcterms:modified xsi:type="dcterms:W3CDTF">2020-04-05T06:55:00Z</dcterms:modified>
</cp:coreProperties>
</file>